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59" w:rsidRPr="00B11959" w:rsidRDefault="00B11959" w:rsidP="00B11959">
      <w:pPr>
        <w:pStyle w:val="1"/>
        <w:rPr>
          <w:sz w:val="28"/>
          <w:szCs w:val="28"/>
        </w:rPr>
      </w:pPr>
      <w:bookmarkStart w:id="0" w:name="_GoBack"/>
      <w:bookmarkEnd w:id="0"/>
      <w:r w:rsidRPr="00B11959">
        <w:rPr>
          <w:sz w:val="28"/>
          <w:szCs w:val="28"/>
        </w:rPr>
        <w:t>СПРАВКА</w:t>
      </w:r>
    </w:p>
    <w:p w:rsidR="00B11959" w:rsidRPr="00B11959" w:rsidRDefault="00B11959" w:rsidP="00B11959">
      <w:pPr>
        <w:spacing w:after="0" w:line="240" w:lineRule="auto"/>
        <w:jc w:val="center"/>
        <w:rPr>
          <w:rStyle w:val="Bold"/>
          <w:rFonts w:ascii="Times New Roman" w:hAnsi="Times New Roman"/>
          <w:sz w:val="28"/>
          <w:szCs w:val="28"/>
        </w:rPr>
      </w:pPr>
      <w:r w:rsidRPr="00B11959">
        <w:rPr>
          <w:rFonts w:ascii="Times New Roman" w:hAnsi="Times New Roman"/>
          <w:b/>
          <w:sz w:val="28"/>
          <w:szCs w:val="28"/>
        </w:rPr>
        <w:t>по итогам</w:t>
      </w:r>
      <w:r w:rsidR="003B7967">
        <w:rPr>
          <w:rFonts w:ascii="Times New Roman" w:hAnsi="Times New Roman"/>
          <w:b/>
          <w:sz w:val="28"/>
          <w:szCs w:val="28"/>
        </w:rPr>
        <w:t xml:space="preserve"> </w:t>
      </w:r>
      <w:r w:rsidR="00732402">
        <w:rPr>
          <w:rStyle w:val="Bold"/>
          <w:rFonts w:ascii="Times New Roman" w:hAnsi="Times New Roman"/>
          <w:sz w:val="28"/>
          <w:szCs w:val="28"/>
        </w:rPr>
        <w:t>диагностики</w:t>
      </w:r>
      <w:r w:rsidR="00DA33F8">
        <w:rPr>
          <w:rFonts w:ascii="Times New Roman" w:hAnsi="Times New Roman"/>
          <w:b/>
          <w:sz w:val="28"/>
          <w:szCs w:val="28"/>
        </w:rPr>
        <w:t xml:space="preserve"> педагогического процесса </w:t>
      </w:r>
      <w:r w:rsidR="0061226D">
        <w:rPr>
          <w:rStyle w:val="Bold"/>
          <w:rFonts w:ascii="Times New Roman" w:hAnsi="Times New Roman"/>
          <w:sz w:val="28"/>
          <w:szCs w:val="28"/>
        </w:rPr>
        <w:t xml:space="preserve">в  </w:t>
      </w:r>
      <w:r w:rsidRPr="00B11959">
        <w:rPr>
          <w:rStyle w:val="Bold"/>
          <w:rFonts w:ascii="Times New Roman" w:hAnsi="Times New Roman"/>
          <w:sz w:val="28"/>
          <w:szCs w:val="28"/>
        </w:rPr>
        <w:t>МКДОУ №4 «Скворушка»</w:t>
      </w:r>
    </w:p>
    <w:p w:rsidR="00B11959" w:rsidRPr="00B11959" w:rsidRDefault="00C45871" w:rsidP="00B119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42CB5">
        <w:rPr>
          <w:rStyle w:val="Bold"/>
          <w:rFonts w:ascii="Times New Roman" w:hAnsi="Times New Roman"/>
          <w:color w:val="auto"/>
          <w:sz w:val="28"/>
          <w:szCs w:val="28"/>
        </w:rPr>
        <w:t>ПОДГОТОВИТЕЛЬНАЯ ГРУППА</w:t>
      </w:r>
      <w:r w:rsidR="00BE0537">
        <w:rPr>
          <w:rStyle w:val="Bold"/>
          <w:rFonts w:ascii="Times New Roman" w:hAnsi="Times New Roman"/>
          <w:sz w:val="28"/>
          <w:szCs w:val="28"/>
        </w:rPr>
        <w:t>«</w:t>
      </w:r>
      <w:r>
        <w:rPr>
          <w:rStyle w:val="Bold"/>
          <w:rFonts w:ascii="Times New Roman" w:hAnsi="Times New Roman"/>
          <w:sz w:val="28"/>
          <w:szCs w:val="28"/>
        </w:rPr>
        <w:t>Почемучки</w:t>
      </w:r>
      <w:r w:rsidR="0061226D">
        <w:rPr>
          <w:rStyle w:val="Bold"/>
          <w:rFonts w:ascii="Times New Roman" w:hAnsi="Times New Roman"/>
          <w:sz w:val="28"/>
          <w:szCs w:val="28"/>
        </w:rPr>
        <w:t>»</w:t>
      </w:r>
    </w:p>
    <w:p w:rsidR="0061226D" w:rsidRDefault="0061226D" w:rsidP="006901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959" w:rsidRPr="00B11959" w:rsidRDefault="00B11959" w:rsidP="006901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959">
        <w:rPr>
          <w:rFonts w:ascii="Times New Roman" w:hAnsi="Times New Roman"/>
          <w:sz w:val="28"/>
          <w:szCs w:val="28"/>
        </w:rPr>
        <w:t>Мониторинг проводился с целью</w:t>
      </w:r>
      <w:r w:rsidR="00732402">
        <w:rPr>
          <w:rFonts w:ascii="Times New Roman" w:hAnsi="Times New Roman"/>
          <w:sz w:val="28"/>
          <w:szCs w:val="28"/>
        </w:rPr>
        <w:t xml:space="preserve"> оптимизации образовательного процесса. Система </w:t>
      </w:r>
      <w:r w:rsidR="00143125">
        <w:rPr>
          <w:rFonts w:ascii="Times New Roman" w:hAnsi="Times New Roman"/>
          <w:sz w:val="28"/>
          <w:szCs w:val="28"/>
        </w:rPr>
        <w:t>мониторинга</w:t>
      </w:r>
      <w:r w:rsidR="003B7967">
        <w:rPr>
          <w:rFonts w:ascii="Times New Roman" w:hAnsi="Times New Roman"/>
          <w:sz w:val="28"/>
          <w:szCs w:val="28"/>
        </w:rPr>
        <w:t xml:space="preserve"> </w:t>
      </w:r>
      <w:r w:rsidR="00143125">
        <w:rPr>
          <w:rFonts w:ascii="Times New Roman" w:hAnsi="Times New Roman"/>
          <w:sz w:val="28"/>
          <w:szCs w:val="28"/>
        </w:rPr>
        <w:t>содержит</w:t>
      </w:r>
      <w:r w:rsidR="00732402">
        <w:rPr>
          <w:rFonts w:ascii="Times New Roman" w:hAnsi="Times New Roman"/>
          <w:sz w:val="28"/>
          <w:szCs w:val="28"/>
        </w:rPr>
        <w:t xml:space="preserve"> 5 образовательных областей, соответствующих Федеральному государственному образовательному стандарту до</w:t>
      </w:r>
      <w:r w:rsidR="00143125">
        <w:rPr>
          <w:rFonts w:ascii="Times New Roman" w:hAnsi="Times New Roman"/>
          <w:sz w:val="28"/>
          <w:szCs w:val="28"/>
        </w:rPr>
        <w:t>школьного образования, приказ Министерства</w:t>
      </w:r>
      <w:r w:rsidR="00732402">
        <w:rPr>
          <w:rFonts w:ascii="Times New Roman" w:hAnsi="Times New Roman"/>
          <w:sz w:val="28"/>
          <w:szCs w:val="28"/>
        </w:rPr>
        <w:t xml:space="preserve"> образования и науки №1155 от 17 октября 2013 года.</w:t>
      </w:r>
      <w:r w:rsidR="00143125">
        <w:rPr>
          <w:rFonts w:ascii="Times New Roman" w:hAnsi="Times New Roman"/>
          <w:sz w:val="28"/>
          <w:szCs w:val="28"/>
        </w:rPr>
        <w:t xml:space="preserve"> Мониторинг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учреждения.</w:t>
      </w:r>
    </w:p>
    <w:p w:rsidR="00B11959" w:rsidRDefault="00B11959" w:rsidP="006901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959">
        <w:rPr>
          <w:rFonts w:ascii="Times New Roman" w:hAnsi="Times New Roman"/>
          <w:sz w:val="28"/>
          <w:szCs w:val="28"/>
        </w:rPr>
        <w:t>Мониторинг проводился воспитателями,</w:t>
      </w:r>
      <w:r w:rsidR="003B7967">
        <w:rPr>
          <w:rFonts w:ascii="Times New Roman" w:hAnsi="Times New Roman"/>
          <w:sz w:val="28"/>
          <w:szCs w:val="28"/>
        </w:rPr>
        <w:t xml:space="preserve"> с оказанием помощи психолога, </w:t>
      </w:r>
      <w:r w:rsidRPr="00B11959">
        <w:rPr>
          <w:rFonts w:ascii="Times New Roman" w:hAnsi="Times New Roman"/>
          <w:sz w:val="28"/>
          <w:szCs w:val="28"/>
        </w:rPr>
        <w:t>старшим воспитателем и медсестрой.</w:t>
      </w:r>
    </w:p>
    <w:p w:rsidR="00650B96" w:rsidRPr="00B11959" w:rsidRDefault="00650B96" w:rsidP="006901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959" w:rsidRPr="00B11959" w:rsidRDefault="00711B67" w:rsidP="00B11959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Дата проведения: </w:t>
      </w:r>
      <w:r w:rsidR="002255D1">
        <w:rPr>
          <w:b/>
          <w:sz w:val="28"/>
          <w:szCs w:val="28"/>
        </w:rPr>
        <w:t>сентябрь</w:t>
      </w:r>
      <w:r w:rsidR="00BB2238">
        <w:rPr>
          <w:b/>
          <w:sz w:val="28"/>
          <w:szCs w:val="28"/>
        </w:rPr>
        <w:t xml:space="preserve"> 20</w:t>
      </w:r>
      <w:r w:rsidR="000662C7">
        <w:rPr>
          <w:b/>
          <w:sz w:val="28"/>
          <w:szCs w:val="28"/>
        </w:rPr>
        <w:t>2</w:t>
      </w:r>
      <w:r w:rsidR="003B7967">
        <w:rPr>
          <w:b/>
          <w:sz w:val="28"/>
          <w:szCs w:val="28"/>
        </w:rPr>
        <w:t>2г.</w:t>
      </w:r>
    </w:p>
    <w:p w:rsidR="00B11959" w:rsidRDefault="00B11959">
      <w:pPr>
        <w:rPr>
          <w:sz w:val="28"/>
          <w:szCs w:val="28"/>
        </w:rPr>
      </w:pPr>
    </w:p>
    <w:p w:rsidR="00B11959" w:rsidRPr="00B11959" w:rsidRDefault="00DA33F8" w:rsidP="00B119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тельная область «Социально-коммуникативное развитие»</w:t>
      </w:r>
    </w:p>
    <w:p w:rsidR="00B11959" w:rsidRDefault="00B11959" w:rsidP="00B11959">
      <w:pPr>
        <w:rPr>
          <w:sz w:val="28"/>
          <w:szCs w:val="28"/>
        </w:rPr>
      </w:pPr>
      <w:r>
        <w:rPr>
          <w:iCs/>
          <w:noProof/>
          <w:lang w:eastAsia="ru-RU"/>
        </w:rPr>
        <w:drawing>
          <wp:inline distT="0" distB="0" distL="0" distR="0">
            <wp:extent cx="4076700" cy="2245793"/>
            <wp:effectExtent l="0" t="0" r="0" b="254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11959" w:rsidRPr="0041448C" w:rsidRDefault="00DA33F8" w:rsidP="00B119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тельная область «Познавательное развитие»</w:t>
      </w:r>
    </w:p>
    <w:p w:rsidR="00010FA5" w:rsidRDefault="00B11959" w:rsidP="00B11959">
      <w:pPr>
        <w:rPr>
          <w:sz w:val="28"/>
          <w:szCs w:val="28"/>
        </w:rPr>
      </w:pPr>
      <w:r>
        <w:rPr>
          <w:iCs/>
          <w:noProof/>
          <w:lang w:eastAsia="ru-RU"/>
        </w:rPr>
        <w:drawing>
          <wp:inline distT="0" distB="0" distL="0" distR="0">
            <wp:extent cx="4171950" cy="253365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90143" w:rsidRDefault="00690143" w:rsidP="00B119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33F8" w:rsidRDefault="00DA33F8" w:rsidP="00B119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1959" w:rsidRPr="0041448C" w:rsidRDefault="00DA33F8" w:rsidP="00B119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тельная область «Речевое развитие»</w:t>
      </w:r>
    </w:p>
    <w:p w:rsidR="00B11959" w:rsidRPr="0041448C" w:rsidRDefault="00B11959" w:rsidP="00B119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1959" w:rsidRDefault="00B11959" w:rsidP="00B11959">
      <w:pPr>
        <w:rPr>
          <w:sz w:val="28"/>
          <w:szCs w:val="28"/>
        </w:rPr>
      </w:pPr>
      <w:r>
        <w:rPr>
          <w:iCs/>
          <w:noProof/>
          <w:lang w:eastAsia="ru-RU"/>
        </w:rPr>
        <w:drawing>
          <wp:inline distT="0" distB="0" distL="0" distR="0">
            <wp:extent cx="4210050" cy="2438400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11959" w:rsidRPr="0041448C" w:rsidRDefault="003C670F" w:rsidP="004144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тельная область «Художественно-эстетическое развитие»</w:t>
      </w:r>
    </w:p>
    <w:p w:rsidR="00B11959" w:rsidRPr="0041448C" w:rsidRDefault="00B11959" w:rsidP="00B119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448C" w:rsidRDefault="0041448C" w:rsidP="00B11959">
      <w:pPr>
        <w:rPr>
          <w:sz w:val="28"/>
          <w:szCs w:val="28"/>
        </w:rPr>
      </w:pPr>
      <w:r>
        <w:rPr>
          <w:iCs/>
          <w:noProof/>
          <w:lang w:eastAsia="ru-RU"/>
        </w:rPr>
        <w:drawing>
          <wp:inline distT="0" distB="0" distL="0" distR="0">
            <wp:extent cx="4362450" cy="2552700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448C" w:rsidRPr="0041448C" w:rsidRDefault="003C670F" w:rsidP="0041448C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тельная область «Физическое </w:t>
      </w:r>
      <w:r w:rsidR="00732402">
        <w:rPr>
          <w:rFonts w:ascii="Times New Roman" w:hAnsi="Times New Roman"/>
          <w:b/>
          <w:sz w:val="28"/>
          <w:szCs w:val="28"/>
        </w:rPr>
        <w:t>развити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1448C" w:rsidRDefault="0041448C" w:rsidP="0041448C">
      <w:pPr>
        <w:rPr>
          <w:sz w:val="28"/>
          <w:szCs w:val="28"/>
        </w:rPr>
      </w:pPr>
      <w:r>
        <w:rPr>
          <w:iCs/>
          <w:noProof/>
          <w:lang w:eastAsia="ru-RU"/>
        </w:rPr>
        <w:drawing>
          <wp:inline distT="0" distB="0" distL="0" distR="0">
            <wp:extent cx="4362450" cy="2428875"/>
            <wp:effectExtent l="0" t="0" r="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0143" w:rsidRDefault="00690143" w:rsidP="00690143">
      <w:pPr>
        <w:rPr>
          <w:sz w:val="28"/>
          <w:szCs w:val="28"/>
        </w:rPr>
      </w:pPr>
    </w:p>
    <w:p w:rsidR="00942CB5" w:rsidRDefault="00942CB5" w:rsidP="00690143">
      <w:pPr>
        <w:rPr>
          <w:sz w:val="28"/>
          <w:szCs w:val="28"/>
        </w:rPr>
      </w:pPr>
    </w:p>
    <w:p w:rsidR="00942CB5" w:rsidRPr="00942CB5" w:rsidRDefault="00942CB5" w:rsidP="00942CB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42CB5">
        <w:rPr>
          <w:rFonts w:ascii="Times New Roman" w:hAnsi="Times New Roman"/>
          <w:b/>
          <w:bCs/>
          <w:sz w:val="28"/>
          <w:szCs w:val="28"/>
        </w:rPr>
        <w:lastRenderedPageBreak/>
        <w:t>СПРАВКА</w:t>
      </w:r>
    </w:p>
    <w:p w:rsidR="00942CB5" w:rsidRPr="00942CB5" w:rsidRDefault="00942CB5" w:rsidP="00942CB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42CB5">
        <w:rPr>
          <w:rFonts w:ascii="Times New Roman" w:hAnsi="Times New Roman"/>
          <w:b/>
          <w:sz w:val="28"/>
          <w:szCs w:val="28"/>
        </w:rPr>
        <w:t>по итогам</w:t>
      </w:r>
      <w:r w:rsidRPr="00942CB5">
        <w:rPr>
          <w:rFonts w:ascii="Times New Roman" w:hAnsi="Times New Roman"/>
          <w:b/>
          <w:bCs/>
          <w:sz w:val="28"/>
          <w:szCs w:val="28"/>
        </w:rPr>
        <w:t xml:space="preserve">диагностики </w:t>
      </w:r>
      <w:r w:rsidRPr="00942CB5">
        <w:rPr>
          <w:rFonts w:ascii="Times New Roman" w:hAnsi="Times New Roman"/>
          <w:b/>
          <w:sz w:val="28"/>
          <w:szCs w:val="28"/>
        </w:rPr>
        <w:t xml:space="preserve">  педагогического процесса                                                                </w:t>
      </w:r>
      <w:r w:rsidRPr="00942CB5">
        <w:rPr>
          <w:rFonts w:ascii="Times New Roman" w:hAnsi="Times New Roman"/>
          <w:b/>
          <w:bCs/>
          <w:sz w:val="28"/>
          <w:szCs w:val="28"/>
        </w:rPr>
        <w:t>в  МКДОУ №4 «Скворушка»</w:t>
      </w:r>
    </w:p>
    <w:p w:rsidR="00942CB5" w:rsidRPr="00942CB5" w:rsidRDefault="00942CB5" w:rsidP="00942CB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42CB5">
        <w:rPr>
          <w:rFonts w:ascii="Times New Roman" w:hAnsi="Times New Roman"/>
          <w:b/>
          <w:bCs/>
          <w:sz w:val="28"/>
          <w:szCs w:val="28"/>
        </w:rPr>
        <w:t>ПОДГОТОВИТЕЛЬНАЯ ГРУППА «Почемучки»</w:t>
      </w:r>
    </w:p>
    <w:p w:rsidR="00942CB5" w:rsidRPr="00942CB5" w:rsidRDefault="00942CB5" w:rsidP="00650B96">
      <w:pPr>
        <w:jc w:val="both"/>
        <w:rPr>
          <w:sz w:val="28"/>
          <w:szCs w:val="28"/>
        </w:rPr>
      </w:pPr>
      <w:r w:rsidRPr="00942CB5">
        <w:rPr>
          <w:rFonts w:ascii="Times New Roman" w:hAnsi="Times New Roman"/>
          <w:sz w:val="28"/>
          <w:szCs w:val="28"/>
        </w:rPr>
        <w:t>Мониторинг проводился с целью оптимизации образовательного процесса. 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1155 от 17 октября 2013 года. Мониторинг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учреждения.</w:t>
      </w:r>
    </w:p>
    <w:p w:rsidR="00942CB5" w:rsidRPr="00942CB5" w:rsidRDefault="00942CB5" w:rsidP="00650B96">
      <w:pPr>
        <w:jc w:val="both"/>
        <w:rPr>
          <w:rFonts w:ascii="Times New Roman" w:hAnsi="Times New Roman"/>
          <w:sz w:val="28"/>
          <w:szCs w:val="28"/>
        </w:rPr>
      </w:pPr>
      <w:r w:rsidRPr="00942CB5">
        <w:rPr>
          <w:rFonts w:ascii="Times New Roman" w:hAnsi="Times New Roman"/>
          <w:sz w:val="28"/>
          <w:szCs w:val="28"/>
        </w:rPr>
        <w:t xml:space="preserve">Мониторинг проводился воспитателями, </w:t>
      </w:r>
      <w:r w:rsidR="00650B96">
        <w:rPr>
          <w:rFonts w:ascii="Times New Roman" w:hAnsi="Times New Roman"/>
          <w:sz w:val="28"/>
          <w:szCs w:val="28"/>
        </w:rPr>
        <w:t>с оказанием помощи психолога</w:t>
      </w:r>
      <w:r w:rsidRPr="00942CB5">
        <w:rPr>
          <w:rFonts w:ascii="Times New Roman" w:hAnsi="Times New Roman"/>
          <w:sz w:val="28"/>
          <w:szCs w:val="28"/>
        </w:rPr>
        <w:t>, старшим воспитателем и медсестрой.</w:t>
      </w:r>
    </w:p>
    <w:p w:rsidR="00942CB5" w:rsidRPr="00942CB5" w:rsidRDefault="00942CB5" w:rsidP="00942CB5">
      <w:pPr>
        <w:jc w:val="both"/>
        <w:rPr>
          <w:b/>
          <w:sz w:val="28"/>
          <w:szCs w:val="28"/>
        </w:rPr>
      </w:pPr>
      <w:r w:rsidRPr="00942CB5">
        <w:rPr>
          <w:rFonts w:ascii="Times New Roman" w:hAnsi="Times New Roman"/>
          <w:b/>
          <w:sz w:val="28"/>
          <w:szCs w:val="28"/>
        </w:rPr>
        <w:t>Дата проведения: май    202</w:t>
      </w:r>
      <w:r w:rsidR="003B7967">
        <w:rPr>
          <w:rFonts w:ascii="Times New Roman" w:hAnsi="Times New Roman"/>
          <w:b/>
          <w:sz w:val="28"/>
          <w:szCs w:val="28"/>
        </w:rPr>
        <w:t>3</w:t>
      </w:r>
    </w:p>
    <w:p w:rsidR="00942CB5" w:rsidRPr="00942CB5" w:rsidRDefault="00942CB5" w:rsidP="00942CB5">
      <w:pPr>
        <w:rPr>
          <w:b/>
          <w:sz w:val="28"/>
          <w:szCs w:val="28"/>
        </w:rPr>
      </w:pPr>
      <w:r w:rsidRPr="00942CB5">
        <w:rPr>
          <w:b/>
          <w:sz w:val="28"/>
          <w:szCs w:val="28"/>
        </w:rPr>
        <w:t xml:space="preserve"> Образовательная область «Социально-коммуникативное развитие»</w:t>
      </w:r>
    </w:p>
    <w:p w:rsidR="00942CB5" w:rsidRPr="00942CB5" w:rsidRDefault="00942CB5" w:rsidP="00942CB5">
      <w:pPr>
        <w:rPr>
          <w:sz w:val="28"/>
          <w:szCs w:val="28"/>
        </w:rPr>
      </w:pPr>
      <w:r w:rsidRPr="00942CB5">
        <w:rPr>
          <w:iCs/>
          <w:noProof/>
          <w:sz w:val="28"/>
          <w:szCs w:val="28"/>
          <w:lang w:eastAsia="ru-RU"/>
        </w:rPr>
        <w:drawing>
          <wp:inline distT="0" distB="0" distL="0" distR="0">
            <wp:extent cx="4076700" cy="2245793"/>
            <wp:effectExtent l="0" t="0" r="0" b="254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2CB5" w:rsidRPr="00942CB5" w:rsidRDefault="00942CB5" w:rsidP="00942CB5">
      <w:pPr>
        <w:rPr>
          <w:b/>
          <w:sz w:val="28"/>
          <w:szCs w:val="28"/>
        </w:rPr>
      </w:pPr>
      <w:r w:rsidRPr="00942CB5">
        <w:rPr>
          <w:b/>
          <w:sz w:val="28"/>
          <w:szCs w:val="28"/>
        </w:rPr>
        <w:t>Образовательная область «Познавательное развитие»</w:t>
      </w:r>
    </w:p>
    <w:p w:rsidR="00942CB5" w:rsidRPr="00942CB5" w:rsidRDefault="00942CB5" w:rsidP="00942CB5">
      <w:pPr>
        <w:rPr>
          <w:sz w:val="28"/>
          <w:szCs w:val="28"/>
        </w:rPr>
      </w:pPr>
      <w:r w:rsidRPr="00942CB5">
        <w:rPr>
          <w:iCs/>
          <w:noProof/>
          <w:sz w:val="28"/>
          <w:szCs w:val="28"/>
          <w:lang w:eastAsia="ru-RU"/>
        </w:rPr>
        <w:drawing>
          <wp:inline distT="0" distB="0" distL="0" distR="0">
            <wp:extent cx="4171950" cy="253365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2CB5" w:rsidRPr="00942CB5" w:rsidRDefault="00942CB5" w:rsidP="00942CB5">
      <w:pPr>
        <w:rPr>
          <w:b/>
          <w:sz w:val="28"/>
          <w:szCs w:val="28"/>
        </w:rPr>
      </w:pPr>
      <w:r w:rsidRPr="00942CB5">
        <w:rPr>
          <w:b/>
          <w:sz w:val="28"/>
          <w:szCs w:val="28"/>
        </w:rPr>
        <w:lastRenderedPageBreak/>
        <w:t xml:space="preserve"> Образовательная область «Речевое развитие»</w:t>
      </w:r>
    </w:p>
    <w:p w:rsidR="00942CB5" w:rsidRPr="00942CB5" w:rsidRDefault="00942CB5" w:rsidP="00942CB5">
      <w:pPr>
        <w:rPr>
          <w:sz w:val="28"/>
          <w:szCs w:val="28"/>
        </w:rPr>
      </w:pPr>
      <w:r w:rsidRPr="00942CB5">
        <w:rPr>
          <w:iCs/>
          <w:noProof/>
          <w:sz w:val="28"/>
          <w:szCs w:val="28"/>
          <w:lang w:eastAsia="ru-RU"/>
        </w:rPr>
        <w:drawing>
          <wp:inline distT="0" distB="0" distL="0" distR="0">
            <wp:extent cx="4210050" cy="243840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2CB5" w:rsidRPr="00942CB5" w:rsidRDefault="00942CB5" w:rsidP="00942CB5">
      <w:pPr>
        <w:rPr>
          <w:b/>
          <w:sz w:val="28"/>
          <w:szCs w:val="28"/>
        </w:rPr>
      </w:pPr>
      <w:r w:rsidRPr="00942CB5">
        <w:rPr>
          <w:b/>
          <w:sz w:val="28"/>
          <w:szCs w:val="28"/>
        </w:rPr>
        <w:t>Образовательная область «Художественно-эстетическое развитие»</w:t>
      </w:r>
    </w:p>
    <w:p w:rsidR="00942CB5" w:rsidRPr="00942CB5" w:rsidRDefault="00942CB5" w:rsidP="00942CB5">
      <w:pPr>
        <w:rPr>
          <w:sz w:val="28"/>
          <w:szCs w:val="28"/>
        </w:rPr>
      </w:pPr>
      <w:r w:rsidRPr="00942CB5">
        <w:rPr>
          <w:iCs/>
          <w:noProof/>
          <w:sz w:val="28"/>
          <w:szCs w:val="28"/>
          <w:lang w:eastAsia="ru-RU"/>
        </w:rPr>
        <w:drawing>
          <wp:inline distT="0" distB="0" distL="0" distR="0">
            <wp:extent cx="4362450" cy="2552700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42CB5" w:rsidRPr="00942CB5" w:rsidRDefault="00942CB5" w:rsidP="00942CB5">
      <w:pPr>
        <w:rPr>
          <w:iCs/>
          <w:sz w:val="28"/>
          <w:szCs w:val="28"/>
        </w:rPr>
      </w:pPr>
      <w:r w:rsidRPr="00942CB5">
        <w:rPr>
          <w:b/>
          <w:sz w:val="28"/>
          <w:szCs w:val="28"/>
        </w:rPr>
        <w:t xml:space="preserve"> Образовательная область «Физическое развитие»</w:t>
      </w:r>
    </w:p>
    <w:p w:rsidR="00942CB5" w:rsidRPr="00942CB5" w:rsidRDefault="00942CB5" w:rsidP="00942CB5">
      <w:pPr>
        <w:rPr>
          <w:sz w:val="28"/>
          <w:szCs w:val="28"/>
        </w:rPr>
      </w:pPr>
      <w:r w:rsidRPr="00942CB5">
        <w:rPr>
          <w:iCs/>
          <w:noProof/>
          <w:sz w:val="28"/>
          <w:szCs w:val="28"/>
          <w:lang w:eastAsia="ru-RU"/>
        </w:rPr>
        <w:drawing>
          <wp:inline distT="0" distB="0" distL="0" distR="0">
            <wp:extent cx="4362450" cy="2428875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42CB5" w:rsidRPr="00942CB5" w:rsidRDefault="00942CB5" w:rsidP="00942CB5">
      <w:pPr>
        <w:rPr>
          <w:sz w:val="28"/>
          <w:szCs w:val="28"/>
        </w:rPr>
      </w:pPr>
    </w:p>
    <w:p w:rsidR="00942CB5" w:rsidRDefault="00942CB5" w:rsidP="00690143">
      <w:pPr>
        <w:rPr>
          <w:sz w:val="28"/>
          <w:szCs w:val="28"/>
        </w:rPr>
      </w:pPr>
    </w:p>
    <w:sectPr w:rsidR="00942CB5" w:rsidSect="00B11959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B30"/>
    <w:rsid w:val="00002E27"/>
    <w:rsid w:val="00010FA5"/>
    <w:rsid w:val="00023EDD"/>
    <w:rsid w:val="000262E2"/>
    <w:rsid w:val="00026B79"/>
    <w:rsid w:val="000325BC"/>
    <w:rsid w:val="00051364"/>
    <w:rsid w:val="00051D26"/>
    <w:rsid w:val="000662C7"/>
    <w:rsid w:val="00066D23"/>
    <w:rsid w:val="00070DE2"/>
    <w:rsid w:val="00083518"/>
    <w:rsid w:val="00086139"/>
    <w:rsid w:val="000937E4"/>
    <w:rsid w:val="00094680"/>
    <w:rsid w:val="0009527D"/>
    <w:rsid w:val="00097FA5"/>
    <w:rsid w:val="000A5A54"/>
    <w:rsid w:val="000B4738"/>
    <w:rsid w:val="000B5DA6"/>
    <w:rsid w:val="000B6C85"/>
    <w:rsid w:val="000C3181"/>
    <w:rsid w:val="000D4FA6"/>
    <w:rsid w:val="000D79C4"/>
    <w:rsid w:val="000F60EF"/>
    <w:rsid w:val="00132C88"/>
    <w:rsid w:val="0013692D"/>
    <w:rsid w:val="00143125"/>
    <w:rsid w:val="00160429"/>
    <w:rsid w:val="00173F52"/>
    <w:rsid w:val="001805C3"/>
    <w:rsid w:val="001850ED"/>
    <w:rsid w:val="00186748"/>
    <w:rsid w:val="001871CA"/>
    <w:rsid w:val="00191203"/>
    <w:rsid w:val="001955D4"/>
    <w:rsid w:val="001A5AC9"/>
    <w:rsid w:val="001B0F06"/>
    <w:rsid w:val="001C3C23"/>
    <w:rsid w:val="001C5869"/>
    <w:rsid w:val="001D3530"/>
    <w:rsid w:val="001E1227"/>
    <w:rsid w:val="00211E79"/>
    <w:rsid w:val="00216824"/>
    <w:rsid w:val="002177B3"/>
    <w:rsid w:val="00217B74"/>
    <w:rsid w:val="002255D1"/>
    <w:rsid w:val="00231BBB"/>
    <w:rsid w:val="00232D82"/>
    <w:rsid w:val="00233BF4"/>
    <w:rsid w:val="00236997"/>
    <w:rsid w:val="002417AF"/>
    <w:rsid w:val="0024282E"/>
    <w:rsid w:val="00245973"/>
    <w:rsid w:val="00246ED2"/>
    <w:rsid w:val="00277012"/>
    <w:rsid w:val="002850B6"/>
    <w:rsid w:val="00286071"/>
    <w:rsid w:val="00291A46"/>
    <w:rsid w:val="002979D9"/>
    <w:rsid w:val="002D6667"/>
    <w:rsid w:val="002D7B7E"/>
    <w:rsid w:val="002F16BC"/>
    <w:rsid w:val="0032780A"/>
    <w:rsid w:val="00327B30"/>
    <w:rsid w:val="00332EB2"/>
    <w:rsid w:val="00334EE3"/>
    <w:rsid w:val="003619B2"/>
    <w:rsid w:val="00372F82"/>
    <w:rsid w:val="00382D9F"/>
    <w:rsid w:val="003849E4"/>
    <w:rsid w:val="003953D5"/>
    <w:rsid w:val="003953D7"/>
    <w:rsid w:val="003A48B3"/>
    <w:rsid w:val="003B7967"/>
    <w:rsid w:val="003C670F"/>
    <w:rsid w:val="003D35F3"/>
    <w:rsid w:val="003D7A83"/>
    <w:rsid w:val="003E18CA"/>
    <w:rsid w:val="003E65FD"/>
    <w:rsid w:val="00400C58"/>
    <w:rsid w:val="00401A6B"/>
    <w:rsid w:val="0041448C"/>
    <w:rsid w:val="00415622"/>
    <w:rsid w:val="004210B1"/>
    <w:rsid w:val="00425D36"/>
    <w:rsid w:val="00466346"/>
    <w:rsid w:val="004748F2"/>
    <w:rsid w:val="004768EE"/>
    <w:rsid w:val="00492F87"/>
    <w:rsid w:val="0049396C"/>
    <w:rsid w:val="004A207E"/>
    <w:rsid w:val="004B7ADA"/>
    <w:rsid w:val="004C0E87"/>
    <w:rsid w:val="004D6FD6"/>
    <w:rsid w:val="004E291C"/>
    <w:rsid w:val="004F418E"/>
    <w:rsid w:val="004F6F85"/>
    <w:rsid w:val="00500FFA"/>
    <w:rsid w:val="005017C8"/>
    <w:rsid w:val="00512350"/>
    <w:rsid w:val="005167F9"/>
    <w:rsid w:val="00535E6E"/>
    <w:rsid w:val="0054581E"/>
    <w:rsid w:val="0056215D"/>
    <w:rsid w:val="00565A61"/>
    <w:rsid w:val="00566314"/>
    <w:rsid w:val="00574C31"/>
    <w:rsid w:val="00580FCD"/>
    <w:rsid w:val="00581027"/>
    <w:rsid w:val="005832B5"/>
    <w:rsid w:val="0058693B"/>
    <w:rsid w:val="00592638"/>
    <w:rsid w:val="005970F5"/>
    <w:rsid w:val="005A7A7C"/>
    <w:rsid w:val="005B52DB"/>
    <w:rsid w:val="005B7F3C"/>
    <w:rsid w:val="005D1961"/>
    <w:rsid w:val="005D2DC8"/>
    <w:rsid w:val="005D58C1"/>
    <w:rsid w:val="005D63BF"/>
    <w:rsid w:val="005D7A0B"/>
    <w:rsid w:val="005E4DBB"/>
    <w:rsid w:val="005E568B"/>
    <w:rsid w:val="005F12B7"/>
    <w:rsid w:val="005F5E15"/>
    <w:rsid w:val="00607783"/>
    <w:rsid w:val="00610ED9"/>
    <w:rsid w:val="0061226D"/>
    <w:rsid w:val="00612E2A"/>
    <w:rsid w:val="00613CC1"/>
    <w:rsid w:val="006148EC"/>
    <w:rsid w:val="006164DF"/>
    <w:rsid w:val="006214AA"/>
    <w:rsid w:val="00633018"/>
    <w:rsid w:val="00636D16"/>
    <w:rsid w:val="00636D46"/>
    <w:rsid w:val="00646BA5"/>
    <w:rsid w:val="00647ACF"/>
    <w:rsid w:val="00650B96"/>
    <w:rsid w:val="006515AF"/>
    <w:rsid w:val="0065524B"/>
    <w:rsid w:val="00666858"/>
    <w:rsid w:val="00673F5A"/>
    <w:rsid w:val="006765B7"/>
    <w:rsid w:val="006869F5"/>
    <w:rsid w:val="00687D49"/>
    <w:rsid w:val="00690143"/>
    <w:rsid w:val="0069650B"/>
    <w:rsid w:val="006965D4"/>
    <w:rsid w:val="006A01ED"/>
    <w:rsid w:val="006A0BF1"/>
    <w:rsid w:val="006A50BF"/>
    <w:rsid w:val="006C1EC6"/>
    <w:rsid w:val="006C5B2A"/>
    <w:rsid w:val="006D4CDB"/>
    <w:rsid w:val="006D529F"/>
    <w:rsid w:val="006E3135"/>
    <w:rsid w:val="006E5570"/>
    <w:rsid w:val="00711B67"/>
    <w:rsid w:val="007131A5"/>
    <w:rsid w:val="00732402"/>
    <w:rsid w:val="007662A8"/>
    <w:rsid w:val="00772BB0"/>
    <w:rsid w:val="007767A2"/>
    <w:rsid w:val="00786D81"/>
    <w:rsid w:val="007A319F"/>
    <w:rsid w:val="007A63AA"/>
    <w:rsid w:val="007B0396"/>
    <w:rsid w:val="007B0D62"/>
    <w:rsid w:val="007B1838"/>
    <w:rsid w:val="007D15B8"/>
    <w:rsid w:val="007D5625"/>
    <w:rsid w:val="007E57B5"/>
    <w:rsid w:val="007F37FD"/>
    <w:rsid w:val="007F6775"/>
    <w:rsid w:val="00807B0F"/>
    <w:rsid w:val="008528C5"/>
    <w:rsid w:val="008543E2"/>
    <w:rsid w:val="00854FBA"/>
    <w:rsid w:val="0087272F"/>
    <w:rsid w:val="008810C7"/>
    <w:rsid w:val="00884F05"/>
    <w:rsid w:val="008B2029"/>
    <w:rsid w:val="008B359A"/>
    <w:rsid w:val="008C7D70"/>
    <w:rsid w:val="008D1B94"/>
    <w:rsid w:val="008F619E"/>
    <w:rsid w:val="00913C59"/>
    <w:rsid w:val="00927A76"/>
    <w:rsid w:val="00927D27"/>
    <w:rsid w:val="009379FE"/>
    <w:rsid w:val="00942CB5"/>
    <w:rsid w:val="00946569"/>
    <w:rsid w:val="00961FDA"/>
    <w:rsid w:val="0096760D"/>
    <w:rsid w:val="00970711"/>
    <w:rsid w:val="00971252"/>
    <w:rsid w:val="0098334B"/>
    <w:rsid w:val="0098470B"/>
    <w:rsid w:val="00984F0F"/>
    <w:rsid w:val="009912A6"/>
    <w:rsid w:val="009A03F9"/>
    <w:rsid w:val="009A287E"/>
    <w:rsid w:val="009A5A8E"/>
    <w:rsid w:val="009B25DA"/>
    <w:rsid w:val="009C66DF"/>
    <w:rsid w:val="009C7669"/>
    <w:rsid w:val="009C7913"/>
    <w:rsid w:val="009E0519"/>
    <w:rsid w:val="009F2B93"/>
    <w:rsid w:val="00A0627A"/>
    <w:rsid w:val="00A21C98"/>
    <w:rsid w:val="00A23E00"/>
    <w:rsid w:val="00A3346D"/>
    <w:rsid w:val="00A37152"/>
    <w:rsid w:val="00A44717"/>
    <w:rsid w:val="00A55763"/>
    <w:rsid w:val="00A56253"/>
    <w:rsid w:val="00A60498"/>
    <w:rsid w:val="00A674A3"/>
    <w:rsid w:val="00A76734"/>
    <w:rsid w:val="00A8514D"/>
    <w:rsid w:val="00A956F4"/>
    <w:rsid w:val="00AC00BA"/>
    <w:rsid w:val="00AC4ACD"/>
    <w:rsid w:val="00AE0C5B"/>
    <w:rsid w:val="00AE5127"/>
    <w:rsid w:val="00AE698F"/>
    <w:rsid w:val="00AE6BCE"/>
    <w:rsid w:val="00AF1D2D"/>
    <w:rsid w:val="00B101C7"/>
    <w:rsid w:val="00B11959"/>
    <w:rsid w:val="00B14ACC"/>
    <w:rsid w:val="00B15FA8"/>
    <w:rsid w:val="00B373F0"/>
    <w:rsid w:val="00B5328E"/>
    <w:rsid w:val="00B60F7F"/>
    <w:rsid w:val="00B61008"/>
    <w:rsid w:val="00B63F17"/>
    <w:rsid w:val="00B979F0"/>
    <w:rsid w:val="00BA6548"/>
    <w:rsid w:val="00BA78FD"/>
    <w:rsid w:val="00BB0501"/>
    <w:rsid w:val="00BB2238"/>
    <w:rsid w:val="00BB6007"/>
    <w:rsid w:val="00BB6A55"/>
    <w:rsid w:val="00BC183B"/>
    <w:rsid w:val="00BC3A34"/>
    <w:rsid w:val="00BD6C7F"/>
    <w:rsid w:val="00BE0537"/>
    <w:rsid w:val="00BE108A"/>
    <w:rsid w:val="00BE1F86"/>
    <w:rsid w:val="00BF0731"/>
    <w:rsid w:val="00BF56AF"/>
    <w:rsid w:val="00BF6FB1"/>
    <w:rsid w:val="00C12AFB"/>
    <w:rsid w:val="00C20B25"/>
    <w:rsid w:val="00C353EA"/>
    <w:rsid w:val="00C369A1"/>
    <w:rsid w:val="00C37B03"/>
    <w:rsid w:val="00C45871"/>
    <w:rsid w:val="00C47A9E"/>
    <w:rsid w:val="00C53830"/>
    <w:rsid w:val="00C556BC"/>
    <w:rsid w:val="00C562EF"/>
    <w:rsid w:val="00C60A74"/>
    <w:rsid w:val="00C64FC5"/>
    <w:rsid w:val="00C7443B"/>
    <w:rsid w:val="00C918C1"/>
    <w:rsid w:val="00CB04CF"/>
    <w:rsid w:val="00CB3B30"/>
    <w:rsid w:val="00CB52E9"/>
    <w:rsid w:val="00CC2EDD"/>
    <w:rsid w:val="00CD3EEA"/>
    <w:rsid w:val="00CF08A4"/>
    <w:rsid w:val="00CF2945"/>
    <w:rsid w:val="00CF7FE2"/>
    <w:rsid w:val="00D00926"/>
    <w:rsid w:val="00D2270C"/>
    <w:rsid w:val="00D261EF"/>
    <w:rsid w:val="00D26C23"/>
    <w:rsid w:val="00D3066D"/>
    <w:rsid w:val="00D56D9F"/>
    <w:rsid w:val="00D730C6"/>
    <w:rsid w:val="00D93206"/>
    <w:rsid w:val="00D94A53"/>
    <w:rsid w:val="00DA33F8"/>
    <w:rsid w:val="00DB1DDE"/>
    <w:rsid w:val="00DB4369"/>
    <w:rsid w:val="00DC2495"/>
    <w:rsid w:val="00DD4929"/>
    <w:rsid w:val="00DD5F51"/>
    <w:rsid w:val="00DF1347"/>
    <w:rsid w:val="00E00100"/>
    <w:rsid w:val="00E0176C"/>
    <w:rsid w:val="00E108F0"/>
    <w:rsid w:val="00E12A28"/>
    <w:rsid w:val="00E1749B"/>
    <w:rsid w:val="00E24538"/>
    <w:rsid w:val="00E27702"/>
    <w:rsid w:val="00E31242"/>
    <w:rsid w:val="00E45C23"/>
    <w:rsid w:val="00E46153"/>
    <w:rsid w:val="00E5453A"/>
    <w:rsid w:val="00E56F55"/>
    <w:rsid w:val="00E66F7F"/>
    <w:rsid w:val="00E857B4"/>
    <w:rsid w:val="00EB4423"/>
    <w:rsid w:val="00EF32A3"/>
    <w:rsid w:val="00EF7B17"/>
    <w:rsid w:val="00F03319"/>
    <w:rsid w:val="00F06882"/>
    <w:rsid w:val="00F17485"/>
    <w:rsid w:val="00F21C78"/>
    <w:rsid w:val="00F21FF4"/>
    <w:rsid w:val="00F22BAD"/>
    <w:rsid w:val="00F26A0F"/>
    <w:rsid w:val="00F34053"/>
    <w:rsid w:val="00F34806"/>
    <w:rsid w:val="00F40797"/>
    <w:rsid w:val="00F410FC"/>
    <w:rsid w:val="00F66C19"/>
    <w:rsid w:val="00F718C4"/>
    <w:rsid w:val="00F74F37"/>
    <w:rsid w:val="00FB2D8B"/>
    <w:rsid w:val="00FB3F38"/>
    <w:rsid w:val="00FC58D5"/>
    <w:rsid w:val="00FC5E40"/>
    <w:rsid w:val="00FF52EA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5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1195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95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Bold">
    <w:name w:val="_Bold"/>
    <w:rsid w:val="00B11959"/>
    <w:rPr>
      <w:rFonts w:ascii="BalticaC" w:hAnsi="BalticaC" w:cs="BalticaC"/>
      <w:b/>
      <w:bCs/>
      <w:color w:val="000000"/>
      <w:w w:val="100"/>
    </w:rPr>
  </w:style>
  <w:style w:type="paragraph" w:styleId="a3">
    <w:name w:val="Normal (Web)"/>
    <w:basedOn w:val="a"/>
    <w:rsid w:val="00B119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95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5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1195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95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Bold">
    <w:name w:val="_Bold"/>
    <w:rsid w:val="00B11959"/>
    <w:rPr>
      <w:rFonts w:ascii="BalticaC" w:hAnsi="BalticaC" w:cs="BalticaC"/>
      <w:b/>
      <w:bCs/>
      <w:color w:val="000000"/>
      <w:w w:val="100"/>
    </w:rPr>
  </w:style>
  <w:style w:type="paragraph" w:styleId="a3">
    <w:name w:val="Normal (Web)"/>
    <w:basedOn w:val="a"/>
    <w:rsid w:val="00B119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9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fontTable" Target="fontTable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1463414634146339E-2"/>
          <c:y val="3.8793103448275877E-2"/>
          <c:w val="0.87804878048780499"/>
          <c:h val="0.7500000000000001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 - 26%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-60%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-14%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/>
        <c:gapDepth val="0"/>
        <c:shape val="box"/>
        <c:axId val="115587328"/>
        <c:axId val="147845120"/>
        <c:axId val="0"/>
      </c:bar3DChart>
      <c:catAx>
        <c:axId val="1155873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845120"/>
        <c:crosses val="autoZero"/>
        <c:auto val="1"/>
        <c:lblAlgn val="ctr"/>
        <c:lblOffset val="100"/>
        <c:tickLblSkip val="1"/>
        <c:tickMarkSkip val="1"/>
      </c:catAx>
      <c:valAx>
        <c:axId val="1478451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558732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128048780487805"/>
          <c:y val="0.88362068965517271"/>
          <c:w val="0.77134146341463428"/>
          <c:h val="0.1034482758620689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EAEAEA"/>
    </a:solidFill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5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51655629139073"/>
          <c:y val="4.5226130653266333E-2"/>
          <c:w val="0.8443708609271523"/>
          <c:h val="0.713567839195979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выс -77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сред-23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- 0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/>
        <c:gapDepth val="0"/>
        <c:shape val="box"/>
        <c:axId val="75736576"/>
        <c:axId val="75738112"/>
        <c:axId val="0"/>
      </c:bar3DChart>
      <c:catAx>
        <c:axId val="757365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738112"/>
        <c:crosses val="autoZero"/>
        <c:auto val="1"/>
        <c:lblAlgn val="ctr"/>
        <c:lblOffset val="100"/>
        <c:tickLblSkip val="1"/>
        <c:tickMarkSkip val="1"/>
      </c:catAx>
      <c:valAx>
        <c:axId val="757381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7365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7218543046357618"/>
          <c:y val="0.86934673366834181"/>
          <c:w val="0.65562913907284781"/>
          <c:h val="0.1155778894472361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EAEAEA"/>
    </a:solidFill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5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51655629139073"/>
          <c:y val="4.5226130653266333E-2"/>
          <c:w val="0.8443708609271523"/>
          <c:h val="0.713567839195979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выс-23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сред-65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 - 12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/>
        <c:gapDepth val="0"/>
        <c:shape val="box"/>
        <c:axId val="75018240"/>
        <c:axId val="75019776"/>
        <c:axId val="0"/>
      </c:bar3DChart>
      <c:catAx>
        <c:axId val="750182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019776"/>
        <c:crosses val="autoZero"/>
        <c:auto val="1"/>
        <c:lblAlgn val="ctr"/>
        <c:lblOffset val="100"/>
        <c:tickLblSkip val="1"/>
        <c:tickMarkSkip val="1"/>
      </c:catAx>
      <c:valAx>
        <c:axId val="750197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01824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8211920529801323"/>
          <c:y val="0.86934673366834181"/>
          <c:w val="0.63576158940397365"/>
          <c:h val="0.1155778894472361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EAEAEA"/>
    </a:solidFill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5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51655629139073"/>
          <c:y val="4.5226130653266333E-2"/>
          <c:w val="0.8443708609271523"/>
          <c:h val="0.713567839195979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выс- 25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 - 50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- 25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/>
        <c:gapDepth val="0"/>
        <c:shape val="box"/>
        <c:axId val="75240960"/>
        <c:axId val="75242496"/>
        <c:axId val="0"/>
      </c:bar3DChart>
      <c:catAx>
        <c:axId val="7524096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242496"/>
        <c:crosses val="autoZero"/>
        <c:auto val="1"/>
        <c:lblAlgn val="ctr"/>
        <c:lblOffset val="100"/>
        <c:tickLblSkip val="1"/>
        <c:tickMarkSkip val="1"/>
      </c:catAx>
      <c:valAx>
        <c:axId val="752424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2409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5827814569536428"/>
          <c:y val="0.86934673366834181"/>
          <c:w val="0.64030640966259322"/>
          <c:h val="0.1155778894472361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EAEAEA"/>
    </a:solidFill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5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337748344370869E-2"/>
          <c:y val="4.5226130653266333E-2"/>
          <c:w val="0.8675496688741724"/>
          <c:h val="0.713567839195979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-31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-48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-21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/>
        <c:gapDepth val="0"/>
        <c:shape val="box"/>
        <c:axId val="75335936"/>
        <c:axId val="75341824"/>
        <c:axId val="0"/>
      </c:bar3DChart>
      <c:catAx>
        <c:axId val="753359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341824"/>
        <c:crosses val="autoZero"/>
        <c:auto val="1"/>
        <c:lblAlgn val="ctr"/>
        <c:lblOffset val="100"/>
        <c:tickLblSkip val="1"/>
        <c:tickMarkSkip val="1"/>
      </c:catAx>
      <c:valAx>
        <c:axId val="753418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3359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7218543046357618"/>
          <c:y val="0.86934673366834181"/>
          <c:w val="0.65562913907284781"/>
          <c:h val="0.1155778894472361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EAEAEA"/>
    </a:solidFill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5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51655629139073"/>
          <c:y val="4.5226130653266333E-2"/>
          <c:w val="0.8443708609271523"/>
          <c:h val="0.713567839195979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-32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-56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1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- 12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/>
        <c:gapDepth val="0"/>
        <c:shape val="box"/>
        <c:axId val="75369856"/>
        <c:axId val="75400320"/>
        <c:axId val="0"/>
      </c:bar3DChart>
      <c:catAx>
        <c:axId val="753698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400320"/>
        <c:crosses val="autoZero"/>
        <c:auto val="1"/>
        <c:lblAlgn val="ctr"/>
        <c:lblOffset val="100"/>
        <c:tickLblSkip val="1"/>
        <c:tickMarkSkip val="1"/>
      </c:catAx>
      <c:valAx>
        <c:axId val="754003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3698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7218543046357618"/>
          <c:y val="0.86934673366834181"/>
          <c:w val="0.65562913907284781"/>
          <c:h val="0.1155778894472361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EAEAEA"/>
    </a:solidFill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1463414634146339E-2"/>
          <c:y val="3.879310344827587E-2"/>
          <c:w val="0.87804878048780499"/>
          <c:h val="0.7500000000000001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- 73%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- 27 %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- 0%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/>
        <c:gapDepth val="0"/>
        <c:shape val="box"/>
        <c:axId val="75436800"/>
        <c:axId val="75438336"/>
        <c:axId val="0"/>
      </c:bar3DChart>
      <c:catAx>
        <c:axId val="754368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438336"/>
        <c:crosses val="autoZero"/>
        <c:auto val="1"/>
        <c:lblAlgn val="ctr"/>
        <c:lblOffset val="100"/>
        <c:tickLblSkip val="1"/>
        <c:tickMarkSkip val="1"/>
      </c:catAx>
      <c:valAx>
        <c:axId val="754383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436800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1280487804878049"/>
          <c:y val="0.8836206896551726"/>
          <c:w val="0.77134146341463439"/>
          <c:h val="0.1034482758620689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EAEAEA"/>
    </a:solidFill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5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51655629139073"/>
          <c:y val="4.5226130653266333E-2"/>
          <c:w val="0.8443708609271523"/>
          <c:h val="0.713567839195979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выс-65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сред-35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 - 0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/>
        <c:gapDepth val="0"/>
        <c:shape val="box"/>
        <c:axId val="75540352"/>
        <c:axId val="75541888"/>
        <c:axId val="0"/>
      </c:bar3DChart>
      <c:catAx>
        <c:axId val="755403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541888"/>
        <c:crosses val="autoZero"/>
        <c:auto val="1"/>
        <c:lblAlgn val="ctr"/>
        <c:lblOffset val="100"/>
        <c:tickLblSkip val="1"/>
        <c:tickMarkSkip val="1"/>
      </c:catAx>
      <c:valAx>
        <c:axId val="755418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5403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8211920529801323"/>
          <c:y val="0.86934673366834181"/>
          <c:w val="0.63576158940397365"/>
          <c:h val="0.1155778894472361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EAEAEA"/>
    </a:solidFill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5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51655629139073"/>
          <c:y val="4.5226130653266333E-2"/>
          <c:w val="0.8443708609271523"/>
          <c:h val="0.713567839195979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-75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.-25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- 0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/>
        <c:gapDepth val="0"/>
        <c:shape val="box"/>
        <c:axId val="75574272"/>
        <c:axId val="75600640"/>
        <c:axId val="0"/>
      </c:bar3DChart>
      <c:catAx>
        <c:axId val="7557427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600640"/>
        <c:crosses val="autoZero"/>
        <c:auto val="1"/>
        <c:lblAlgn val="ctr"/>
        <c:lblOffset val="100"/>
        <c:tickLblSkip val="1"/>
        <c:tickMarkSkip val="1"/>
      </c:catAx>
      <c:valAx>
        <c:axId val="756006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5742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5827814569536428"/>
          <c:y val="0.86934673366834181"/>
          <c:w val="0.64030640966259322"/>
          <c:h val="0.1155778894472361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EAEAEA"/>
    </a:solidFill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5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337748344370869E-2"/>
          <c:y val="4.5226130653266333E-2"/>
          <c:w val="0.8675496688741724"/>
          <c:h val="0.713567839195979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-61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-39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- 0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/>
        <c:gapDepth val="0"/>
        <c:shape val="box"/>
        <c:axId val="75665792"/>
        <c:axId val="75667328"/>
        <c:axId val="0"/>
      </c:bar3DChart>
      <c:catAx>
        <c:axId val="7566579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667328"/>
        <c:crosses val="autoZero"/>
        <c:auto val="1"/>
        <c:lblAlgn val="ctr"/>
        <c:lblOffset val="100"/>
        <c:tickLblSkip val="1"/>
        <c:tickMarkSkip val="1"/>
      </c:catAx>
      <c:valAx>
        <c:axId val="756673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6657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7218543046357618"/>
          <c:y val="0.86934673366834181"/>
          <c:w val="0.65562913907284781"/>
          <c:h val="0.1155778894472361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EAEAEA"/>
    </a:solidFill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3D2E-2723-4EB0-B949-20C67B8B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Скворушка</cp:lastModifiedBy>
  <cp:revision>2</cp:revision>
  <cp:lastPrinted>2019-10-23T06:39:00Z</cp:lastPrinted>
  <dcterms:created xsi:type="dcterms:W3CDTF">2023-12-25T03:03:00Z</dcterms:created>
  <dcterms:modified xsi:type="dcterms:W3CDTF">2023-12-25T03:03:00Z</dcterms:modified>
</cp:coreProperties>
</file>